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42874" w14:textId="049B956D" w:rsidR="00E538AB" w:rsidRDefault="00E538AB" w:rsidP="00E538AB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Bài tập về nhà </w:t>
      </w:r>
    </w:p>
    <w:p w14:paraId="6A8827A8" w14:textId="37D57908" w:rsid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Họ tên: Đặng Phương Nam</w:t>
      </w:r>
    </w:p>
    <w:p w14:paraId="393139C5" w14:textId="171432DC" w:rsid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Mssv  : K215480106036</w:t>
      </w:r>
    </w:p>
    <w:p w14:paraId="2E3F4C16" w14:textId="69F0D863" w:rsidR="00E538AB" w:rsidRDefault="00E538AB" w:rsidP="00E538AB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Bài làm</w:t>
      </w:r>
    </w:p>
    <w:p w14:paraId="22578CB0" w14:textId="47B0FE5A" w:rsidR="00E538AB" w:rsidRDefault="0058107D">
      <w:pPr>
        <w:rPr>
          <w:rFonts w:asciiTheme="majorHAnsi" w:hAnsiTheme="majorHAnsi" w:cstheme="majorHAnsi"/>
          <w:sz w:val="28"/>
          <w:szCs w:val="28"/>
        </w:rPr>
      </w:pPr>
      <w:r w:rsidRPr="0058107D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980BC14" wp14:editId="5E4C92FD">
            <wp:extent cx="5760085" cy="3239770"/>
            <wp:effectExtent l="0" t="0" r="0" b="0"/>
            <wp:docPr id="1657187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878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84A6" w14:textId="190281AD" w:rsidR="00E538AB" w:rsidRDefault="0058107D">
      <w:pPr>
        <w:rPr>
          <w:rFonts w:asciiTheme="majorHAnsi" w:hAnsiTheme="majorHAnsi" w:cstheme="majorHAnsi"/>
          <w:sz w:val="28"/>
          <w:szCs w:val="28"/>
        </w:rPr>
      </w:pPr>
      <w:r w:rsidRPr="0058107D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1035845F" wp14:editId="6C5DF903">
            <wp:extent cx="5760085" cy="3244850"/>
            <wp:effectExtent l="0" t="0" r="0" b="0"/>
            <wp:docPr id="1022410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107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EE9F" w14:textId="693B9CF6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 xml:space="preserve">   - Tạo một cơ sở dữ liệu mới có tên là "</w:t>
      </w:r>
      <w:r>
        <w:rPr>
          <w:rFonts w:asciiTheme="majorHAnsi" w:hAnsiTheme="majorHAnsi" w:cstheme="majorHAnsi"/>
          <w:sz w:val="28"/>
          <w:szCs w:val="28"/>
        </w:rPr>
        <w:t>BaiTapVeNha</w:t>
      </w:r>
      <w:r w:rsidRPr="00E538AB">
        <w:rPr>
          <w:rFonts w:asciiTheme="majorHAnsi" w:hAnsiTheme="majorHAnsi" w:cstheme="majorHAnsi"/>
          <w:sz w:val="28"/>
          <w:szCs w:val="28"/>
        </w:rPr>
        <w:t>".</w:t>
      </w:r>
    </w:p>
    <w:p w14:paraId="2A49F479" w14:textId="77777777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 xml:space="preserve">   - Tạo bảng "Môn_Học" để lưu thông tin về các môn học.</w:t>
      </w:r>
    </w:p>
    <w:p w14:paraId="72348DF6" w14:textId="77777777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 xml:space="preserve">   - Có các cột:</w:t>
      </w:r>
    </w:p>
    <w:p w14:paraId="6537058F" w14:textId="2F0169BA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id`: Mã số duy nhất của môn học.</w:t>
      </w:r>
    </w:p>
    <w:p w14:paraId="0ADD2E12" w14:textId="6441CEAC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lastRenderedPageBreak/>
        <w:t>•`name`: Tên của môn học.</w:t>
      </w:r>
    </w:p>
    <w:p w14:paraId="623D2A53" w14:textId="4120BCAB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số_tín_chỉ`: Số tín chỉ của môn học.</w:t>
      </w:r>
    </w:p>
    <w:p w14:paraId="5F8D9E6C" w14:textId="77777777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 xml:space="preserve">   - Tạo bảng "Sv" để lưu thông tin về sinh viên.</w:t>
      </w:r>
    </w:p>
    <w:p w14:paraId="57038121" w14:textId="77777777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 xml:space="preserve">   - Có các cột:</w:t>
      </w:r>
    </w:p>
    <w:p w14:paraId="3C7DBE68" w14:textId="1FF2C25E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masv`: Mã số sinh viên, là khóa chính (primary key).</w:t>
      </w:r>
    </w:p>
    <w:p w14:paraId="3EFE7971" w14:textId="3F17463F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name`: Tên của sinh viên.</w:t>
      </w:r>
    </w:p>
    <w:p w14:paraId="4385BFD7" w14:textId="7AEEBE44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giới_tính`: Giới tính của sinh viên (BIT, có thể là 0 hoặc 1).</w:t>
      </w:r>
    </w:p>
    <w:p w14:paraId="7D1D6222" w14:textId="2A85563D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lopsv`: Lớp của sinh viên.</w:t>
      </w:r>
    </w:p>
    <w:p w14:paraId="6B4ABA0B" w14:textId="77777777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 xml:space="preserve">   - Tạo bảng "Gv" để lưu thông tin về giáo viên.</w:t>
      </w:r>
    </w:p>
    <w:p w14:paraId="2CD03667" w14:textId="77777777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 xml:space="preserve">   - Có các cột:</w:t>
      </w:r>
    </w:p>
    <w:p w14:paraId="4AC3D161" w14:textId="584A3601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id`: Mã số duy nhất của giáo viên.</w:t>
      </w:r>
    </w:p>
    <w:p w14:paraId="55444669" w14:textId="3206A805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name`: Tên của giáo viên.</w:t>
      </w:r>
    </w:p>
    <w:p w14:paraId="374E119F" w14:textId="4468919F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bộ_môn`: Bộ môn mà giáo viên đảm nhận.</w:t>
      </w:r>
    </w:p>
    <w:p w14:paraId="4906D4AE" w14:textId="77777777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 xml:space="preserve">   - Tạo bảng "LopHP" để lưu thông tin về các lớp học phần.</w:t>
      </w:r>
    </w:p>
    <w:p w14:paraId="261A01D6" w14:textId="77777777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 xml:space="preserve">   - Có các cột:</w:t>
      </w:r>
    </w:p>
    <w:p w14:paraId="4EC5346D" w14:textId="7AA75760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id`: Mã số duy nhất của lớp học phần.</w:t>
      </w:r>
    </w:p>
    <w:p w14:paraId="7E791096" w14:textId="00CFFD2F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idMon`: Mã số của môn học được tham gia.</w:t>
      </w:r>
    </w:p>
    <w:p w14:paraId="057E4647" w14:textId="46309890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họcky`: Học kỳ của lớp học phần.</w:t>
      </w:r>
    </w:p>
    <w:p w14:paraId="585AC7F7" w14:textId="5159B7C3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name`: Tên của lớp học phần.</w:t>
      </w:r>
    </w:p>
    <w:p w14:paraId="2DB63515" w14:textId="79EB84E9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idGv`: Mã số của giáo viên phụ trách lớp học phần.</w:t>
      </w:r>
    </w:p>
    <w:p w14:paraId="421F451D" w14:textId="77777777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 xml:space="preserve">   - Các cột `idMon` và `idGv` là khóa ngoại (foreign key), tham chiếu đến cột `id` của bảng tương ứng.</w:t>
      </w:r>
    </w:p>
    <w:p w14:paraId="44AB453F" w14:textId="77777777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 xml:space="preserve">   - Tạo bảng "Dkmh" để lưu thông tin về việc đăng ký môn học của sinh viên.</w:t>
      </w:r>
    </w:p>
    <w:p w14:paraId="798C684F" w14:textId="77777777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 xml:space="preserve">   - Có các cột:</w:t>
      </w:r>
    </w:p>
    <w:p w14:paraId="1A8AAA85" w14:textId="5B56CD03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id`: Mã số duy nhất của việc đăng ký môn học.</w:t>
      </w:r>
    </w:p>
    <w:p w14:paraId="54BC61B1" w14:textId="2C03DB5C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idLopHP`: Mã số của lớp học phần đã đăng ký.</w:t>
      </w:r>
    </w:p>
    <w:p w14:paraId="59FCB80A" w14:textId="2B032826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masv`: Mã số sinh viên.</w:t>
      </w:r>
    </w:p>
    <w:p w14:paraId="4F2D3152" w14:textId="3327F779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điểmKt`: Điểm kiểm tra của sinh viên.</w:t>
      </w:r>
    </w:p>
    <w:p w14:paraId="13CA00E4" w14:textId="1F4DA33E" w:rsidR="00E538AB" w:rsidRP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t>•`điểmThi`: Điểm thi của sinh viên.</w:t>
      </w:r>
    </w:p>
    <w:p w14:paraId="7328B289" w14:textId="4790E619" w:rsidR="00E538AB" w:rsidRDefault="00E538AB" w:rsidP="00E538AB">
      <w:pPr>
        <w:rPr>
          <w:rFonts w:asciiTheme="majorHAnsi" w:hAnsiTheme="majorHAnsi" w:cstheme="majorHAnsi"/>
          <w:sz w:val="28"/>
          <w:szCs w:val="28"/>
        </w:rPr>
      </w:pPr>
      <w:r w:rsidRPr="00E538AB">
        <w:rPr>
          <w:rFonts w:asciiTheme="majorHAnsi" w:hAnsiTheme="majorHAnsi" w:cstheme="majorHAnsi"/>
          <w:sz w:val="28"/>
          <w:szCs w:val="28"/>
        </w:rPr>
        <w:lastRenderedPageBreak/>
        <w:t xml:space="preserve">   - Các cột `idLopHP` và `masv` là khóa ngoại, tham chiếu đến cột `id` của bảng `LopHP` và cột `masv` của bảng `Sv` tương ứng.</w:t>
      </w:r>
    </w:p>
    <w:p w14:paraId="2BE99426" w14:textId="77915278" w:rsidR="0058107D" w:rsidRDefault="0058107D" w:rsidP="00E538A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E23453F" wp14:editId="2AC6CCF8">
            <wp:extent cx="5830570" cy="3293223"/>
            <wp:effectExtent l="0" t="0" r="0" b="2540"/>
            <wp:docPr id="18038093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6535" cy="3307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E855F0" w14:textId="53048A2B" w:rsidR="0058107D" w:rsidRDefault="0058107D" w:rsidP="00E538A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CF1E3B0" wp14:editId="187A66CF">
            <wp:extent cx="5833060" cy="3281045"/>
            <wp:effectExtent l="0" t="0" r="0" b="0"/>
            <wp:docPr id="4671815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40" cy="3296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860D4D" w14:textId="77777777" w:rsidR="0058107D" w:rsidRPr="0058107D" w:rsidRDefault="0058107D" w:rsidP="0058107D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107D">
        <w:rPr>
          <w:rFonts w:ascii="Times New Roman" w:hAnsi="Times New Roman" w:cs="Times New Roman"/>
          <w:noProof/>
          <w:sz w:val="28"/>
          <w:szCs w:val="28"/>
          <w:lang w:val="vi-VN"/>
        </w:rPr>
        <w:t>Tính điểm trung bình 1 học kỳ của 1 sinh viên:</w:t>
      </w:r>
    </w:p>
    <w:p w14:paraId="03B94C18" w14:textId="77777777" w:rsidR="0058107D" w:rsidRPr="0058107D" w:rsidRDefault="0058107D" w:rsidP="00581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107D">
        <w:rPr>
          <w:rFonts w:ascii="Times New Roman" w:hAnsi="Times New Roman" w:cs="Times New Roman"/>
          <w:noProof/>
          <w:sz w:val="28"/>
          <w:szCs w:val="28"/>
          <w:lang w:val="vi-VN"/>
        </w:rPr>
        <w:t>Hàm này tính điểm trung bình của một sinh viên trong một học kỳ.</w:t>
      </w:r>
    </w:p>
    <w:p w14:paraId="76A8F7C7" w14:textId="77777777" w:rsidR="0058107D" w:rsidRPr="0058107D" w:rsidRDefault="0058107D" w:rsidP="00581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107D">
        <w:rPr>
          <w:rFonts w:ascii="Times New Roman" w:hAnsi="Times New Roman" w:cs="Times New Roman"/>
          <w:noProof/>
          <w:sz w:val="28"/>
          <w:szCs w:val="28"/>
          <w:lang w:val="vi-VN"/>
        </w:rPr>
        <w:t>Đầu vào là học kỳ (`@hk`) và mã số sinh viên (`@masv`).</w:t>
      </w:r>
    </w:p>
    <w:p w14:paraId="0463CF8B" w14:textId="3A740726" w:rsidR="0058107D" w:rsidRPr="0058107D" w:rsidRDefault="0058107D" w:rsidP="0058107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107D">
        <w:rPr>
          <w:rFonts w:ascii="Times New Roman" w:hAnsi="Times New Roman" w:cs="Times New Roman"/>
          <w:noProof/>
          <w:sz w:val="28"/>
          <w:szCs w:val="28"/>
          <w:lang w:val="vi-VN"/>
        </w:rPr>
        <w:t>Hàm trả về điểm trung bình của sinh viên (`FLOAT`).</w:t>
      </w:r>
    </w:p>
    <w:p w14:paraId="041DBE7F" w14:textId="77777777" w:rsidR="0058107D" w:rsidRPr="0058107D" w:rsidRDefault="0058107D" w:rsidP="0058107D">
      <w:pPr>
        <w:pStyle w:val="ListParagraph"/>
        <w:numPr>
          <w:ilvl w:val="0"/>
          <w:numId w:val="1"/>
        </w:numPr>
        <w:tabs>
          <w:tab w:val="left" w:pos="360"/>
        </w:tabs>
        <w:ind w:left="36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107D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Tính điểm trung bình học kỳ của 1 lớp sinh viên:**</w:t>
      </w:r>
    </w:p>
    <w:p w14:paraId="0421CE0E" w14:textId="77777777" w:rsidR="0058107D" w:rsidRPr="0058107D" w:rsidRDefault="0058107D" w:rsidP="005810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107D">
        <w:rPr>
          <w:rFonts w:ascii="Times New Roman" w:hAnsi="Times New Roman" w:cs="Times New Roman"/>
          <w:noProof/>
          <w:sz w:val="28"/>
          <w:szCs w:val="28"/>
          <w:lang w:val="vi-VN"/>
        </w:rPr>
        <w:t>Hàm này tính điểm trung bình của một lớp sinh viên trong một học kỳ.</w:t>
      </w:r>
    </w:p>
    <w:p w14:paraId="1FEAA03E" w14:textId="77777777" w:rsidR="0058107D" w:rsidRPr="0058107D" w:rsidRDefault="0058107D" w:rsidP="005810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107D">
        <w:rPr>
          <w:rFonts w:ascii="Times New Roman" w:hAnsi="Times New Roman" w:cs="Times New Roman"/>
          <w:noProof/>
          <w:sz w:val="28"/>
          <w:szCs w:val="28"/>
          <w:lang w:val="vi-VN"/>
        </w:rPr>
        <w:t>Đầu vào là học kỳ (`@hk`) và lớp sinh viên (`@lopsv`).</w:t>
      </w:r>
    </w:p>
    <w:p w14:paraId="5DFBAD53" w14:textId="422D849D" w:rsidR="0058107D" w:rsidRPr="0058107D" w:rsidRDefault="0058107D" w:rsidP="0058107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107D">
        <w:rPr>
          <w:rFonts w:ascii="Times New Roman" w:hAnsi="Times New Roman" w:cs="Times New Roman"/>
          <w:noProof/>
          <w:sz w:val="28"/>
          <w:szCs w:val="28"/>
          <w:lang w:val="vi-VN"/>
        </w:rPr>
        <w:lastRenderedPageBreak/>
        <w:t>Hàm trả về một bảng kết quả chứa mã số sinh viên, tên, giới tính và điểm trung bình (`FLOAT`) của từng sinh viên trong lớp.</w:t>
      </w:r>
    </w:p>
    <w:p w14:paraId="1B353221" w14:textId="77777777" w:rsidR="0058107D" w:rsidRPr="0058107D" w:rsidRDefault="0058107D" w:rsidP="0058107D">
      <w:pPr>
        <w:pStyle w:val="ListParagraph"/>
        <w:numPr>
          <w:ilvl w:val="0"/>
          <w:numId w:val="1"/>
        </w:numPr>
        <w:ind w:left="45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107D">
        <w:rPr>
          <w:rFonts w:ascii="Times New Roman" w:hAnsi="Times New Roman" w:cs="Times New Roman"/>
          <w:noProof/>
          <w:sz w:val="28"/>
          <w:szCs w:val="28"/>
          <w:lang w:val="vi-VN"/>
        </w:rPr>
        <w:t>Lấy danh mục môn học, lớp học phần và giáo viên dưới dạng JSON:**</w:t>
      </w:r>
    </w:p>
    <w:p w14:paraId="02741A39" w14:textId="5FE7C88B" w:rsidR="0058107D" w:rsidRPr="0058107D" w:rsidRDefault="0058107D" w:rsidP="0058107D">
      <w:pPr>
        <w:pStyle w:val="ListParagraph"/>
        <w:numPr>
          <w:ilvl w:val="0"/>
          <w:numId w:val="4"/>
        </w:num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107D">
        <w:rPr>
          <w:rFonts w:ascii="Times New Roman" w:hAnsi="Times New Roman" w:cs="Times New Roman"/>
          <w:noProof/>
          <w:sz w:val="28"/>
          <w:szCs w:val="28"/>
          <w:lang w:val="vi-VN"/>
        </w:rPr>
        <w:t>Thủ tục này trả về thông tin về danh mục môn học, lớp học phần và giáo viên dưới dạng JSON cho một học kỳ nhất định (`@hk`).</w:t>
      </w:r>
    </w:p>
    <w:p w14:paraId="3B1EA385" w14:textId="77777777" w:rsidR="0058107D" w:rsidRPr="0058107D" w:rsidRDefault="0058107D" w:rsidP="0058107D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107D">
        <w:rPr>
          <w:rFonts w:ascii="Times New Roman" w:hAnsi="Times New Roman" w:cs="Times New Roman"/>
          <w:noProof/>
          <w:sz w:val="28"/>
          <w:szCs w:val="28"/>
          <w:lang w:val="vi-VN"/>
        </w:rPr>
        <w:t>Lấy danh sách đăng ký lớp học phần dưới dạng JSON:**</w:t>
      </w:r>
    </w:p>
    <w:p w14:paraId="2174029B" w14:textId="77777777" w:rsidR="0058107D" w:rsidRDefault="0058107D" w:rsidP="0058107D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8107D">
        <w:rPr>
          <w:rFonts w:ascii="Times New Roman" w:hAnsi="Times New Roman" w:cs="Times New Roman"/>
          <w:noProof/>
          <w:sz w:val="28"/>
          <w:szCs w:val="28"/>
          <w:lang w:val="vi-VN"/>
        </w:rPr>
        <w:t>Thủ tục này trả về danh sách đăng ký lớp học phần dưới dạng JSON cho một lớp học phần cụ thể (`@idLopHP`).</w:t>
      </w:r>
    </w:p>
    <w:p w14:paraId="4E717626" w14:textId="4FD2ABE5" w:rsidR="0058107D" w:rsidRPr="0058107D" w:rsidRDefault="0058107D" w:rsidP="0058107D">
      <w:pPr>
        <w:ind w:left="36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Nhập dữ liệu cho bảng </w:t>
      </w:r>
      <w:r w:rsidR="006B6894">
        <w:rPr>
          <w:rFonts w:ascii="Times New Roman" w:hAnsi="Times New Roman" w:cs="Times New Roman"/>
          <w:noProof/>
          <w:sz w:val="28"/>
          <w:szCs w:val="28"/>
        </w:rPr>
        <w:t xml:space="preserve">môn_học, </w:t>
      </w:r>
      <w:r>
        <w:rPr>
          <w:rFonts w:ascii="Times New Roman" w:hAnsi="Times New Roman" w:cs="Times New Roman"/>
          <w:noProof/>
          <w:sz w:val="28"/>
          <w:szCs w:val="28"/>
        </w:rPr>
        <w:t>Sv, Gv,LOPHP, Dkmh</w:t>
      </w:r>
    </w:p>
    <w:p w14:paraId="225D90BB" w14:textId="1DFFFDEF" w:rsidR="0058107D" w:rsidRDefault="0058107D" w:rsidP="0058107D">
      <w:pPr>
        <w:jc w:val="center"/>
        <w:rPr>
          <w:rFonts w:asciiTheme="majorHAnsi" w:hAnsiTheme="majorHAnsi" w:cstheme="majorHAnsi"/>
          <w:sz w:val="28"/>
          <w:szCs w:val="28"/>
        </w:rPr>
      </w:pPr>
      <w:r w:rsidRPr="0058107D">
        <w:rPr>
          <w:rFonts w:asciiTheme="majorHAnsi" w:hAnsiTheme="majorHAnsi" w:cstheme="majorHAnsi"/>
          <w:sz w:val="28"/>
          <w:szCs w:val="28"/>
        </w:rPr>
        <w:drawing>
          <wp:inline distT="0" distB="0" distL="0" distR="0" wp14:anchorId="00BD69DC" wp14:editId="66987A50">
            <wp:extent cx="3632090" cy="5138420"/>
            <wp:effectExtent l="0" t="0" r="6985" b="5080"/>
            <wp:docPr id="126824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46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1079" cy="515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C8A63" w14:textId="4C6F2569" w:rsidR="006B6894" w:rsidRPr="00E538AB" w:rsidRDefault="006B6894" w:rsidP="006B689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=&gt; In ra kết quả bài tập 1,2,3,4</w:t>
      </w:r>
    </w:p>
    <w:sectPr w:rsidR="006B6894" w:rsidRPr="00E538AB" w:rsidSect="008D6B80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A78F8"/>
    <w:multiLevelType w:val="hybridMultilevel"/>
    <w:tmpl w:val="14EE572A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" w15:restartNumberingAfterBreak="0">
    <w:nsid w:val="215615A3"/>
    <w:multiLevelType w:val="hybridMultilevel"/>
    <w:tmpl w:val="6324D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27379"/>
    <w:multiLevelType w:val="hybridMultilevel"/>
    <w:tmpl w:val="DA044C82"/>
    <w:lvl w:ilvl="0" w:tplc="86E439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05387"/>
    <w:multiLevelType w:val="hybridMultilevel"/>
    <w:tmpl w:val="C61A47CA"/>
    <w:lvl w:ilvl="0" w:tplc="FA0AE3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37D38"/>
    <w:multiLevelType w:val="hybridMultilevel"/>
    <w:tmpl w:val="3C44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562F9B"/>
    <w:multiLevelType w:val="hybridMultilevel"/>
    <w:tmpl w:val="2F1472E8"/>
    <w:lvl w:ilvl="0" w:tplc="0409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num w:numId="1" w16cid:durableId="1789153940">
    <w:abstractNumId w:val="2"/>
  </w:num>
  <w:num w:numId="2" w16cid:durableId="46537930">
    <w:abstractNumId w:val="1"/>
  </w:num>
  <w:num w:numId="3" w16cid:durableId="531572873">
    <w:abstractNumId w:val="4"/>
  </w:num>
  <w:num w:numId="4" w16cid:durableId="944774919">
    <w:abstractNumId w:val="0"/>
  </w:num>
  <w:num w:numId="5" w16cid:durableId="1684279371">
    <w:abstractNumId w:val="3"/>
  </w:num>
  <w:num w:numId="6" w16cid:durableId="1498350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AB"/>
    <w:rsid w:val="0058107D"/>
    <w:rsid w:val="006B6894"/>
    <w:rsid w:val="008D6B80"/>
    <w:rsid w:val="00DB23BB"/>
    <w:rsid w:val="00E5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77918E"/>
  <w15:chartTrackingRefBased/>
  <w15:docId w15:val="{FC970BA6-7BC0-462E-A3B5-9018B70E9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07D"/>
    <w:pPr>
      <w:ind w:left="720"/>
      <w:contextualSpacing/>
    </w:pPr>
    <w:rPr>
      <w:kern w:val="2"/>
      <w:lang w:val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2782-8F44-44D3-8937-0E1BBEA6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ĐẶNG</dc:creator>
  <cp:keywords/>
  <dc:description/>
  <cp:lastModifiedBy>NAM ĐẶNG</cp:lastModifiedBy>
  <cp:revision>1</cp:revision>
  <dcterms:created xsi:type="dcterms:W3CDTF">2024-05-03T12:45:00Z</dcterms:created>
  <dcterms:modified xsi:type="dcterms:W3CDTF">2024-05-03T13:55:00Z</dcterms:modified>
</cp:coreProperties>
</file>